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7A" w:rsidRDefault="009B697A" w:rsidP="00D7769D">
      <w:pPr>
        <w:rPr>
          <w:sz w:val="2"/>
          <w:szCs w:val="2"/>
        </w:rPr>
      </w:pPr>
    </w:p>
    <w:p w:rsidR="00181422" w:rsidRDefault="009B697A" w:rsidP="009B697A">
      <w:pPr>
        <w:tabs>
          <w:tab w:val="left" w:pos="131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C0625" w:rsidRPr="00054BD9" w:rsidRDefault="009C0625" w:rsidP="00181422">
      <w:pPr>
        <w:tabs>
          <w:tab w:val="left" w:pos="13110"/>
        </w:tabs>
        <w:jc w:val="right"/>
        <w:rPr>
          <w:sz w:val="28"/>
          <w:szCs w:val="28"/>
        </w:rPr>
      </w:pPr>
      <w:r w:rsidRPr="00054BD9">
        <w:rPr>
          <w:sz w:val="28"/>
          <w:szCs w:val="28"/>
        </w:rPr>
        <w:t>П</w:t>
      </w:r>
      <w:r w:rsidR="009B697A">
        <w:rPr>
          <w:sz w:val="28"/>
          <w:szCs w:val="28"/>
        </w:rPr>
        <w:t>риложен</w:t>
      </w:r>
      <w:r w:rsidR="007E5A37">
        <w:rPr>
          <w:sz w:val="28"/>
          <w:szCs w:val="28"/>
        </w:rPr>
        <w:t>ие</w:t>
      </w:r>
      <w:r w:rsidRPr="00054BD9">
        <w:rPr>
          <w:sz w:val="28"/>
          <w:szCs w:val="28"/>
        </w:rPr>
        <w:t xml:space="preserve"> № 1</w:t>
      </w:r>
    </w:p>
    <w:p w:rsidR="009C0625" w:rsidRPr="00054BD9" w:rsidRDefault="009C0625" w:rsidP="009C0625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C0625" w:rsidRPr="00054BD9" w:rsidRDefault="009C0625" w:rsidP="009C0625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C0625" w:rsidRDefault="009C0625" w:rsidP="009C0625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                                                                                                                                                               округ» </w:t>
      </w: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9C0625" w:rsidRPr="00054BD9" w:rsidRDefault="009C0625" w:rsidP="009C0625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 w:rsidR="00AF034D">
        <w:rPr>
          <w:rFonts w:ascii="Times New Roman" w:hAnsi="Times New Roman"/>
          <w:sz w:val="28"/>
          <w:szCs w:val="28"/>
        </w:rPr>
        <w:t>30.12.2025</w:t>
      </w:r>
      <w:r w:rsidR="00181422">
        <w:rPr>
          <w:rFonts w:ascii="Times New Roman" w:hAnsi="Times New Roman"/>
          <w:sz w:val="28"/>
          <w:szCs w:val="28"/>
        </w:rPr>
        <w:t xml:space="preserve"> </w:t>
      </w:r>
      <w:r w:rsidRPr="00054BD9">
        <w:rPr>
          <w:rFonts w:ascii="Times New Roman" w:hAnsi="Times New Roman"/>
          <w:sz w:val="28"/>
          <w:szCs w:val="28"/>
        </w:rPr>
        <w:t>года №</w:t>
      </w:r>
      <w:r w:rsidR="00AF034D">
        <w:rPr>
          <w:rFonts w:ascii="Times New Roman" w:hAnsi="Times New Roman"/>
          <w:sz w:val="28"/>
          <w:szCs w:val="28"/>
        </w:rPr>
        <w:t xml:space="preserve"> 956</w:t>
      </w:r>
      <w:r w:rsidRPr="00054BD9">
        <w:rPr>
          <w:rFonts w:ascii="Times New Roman" w:hAnsi="Times New Roman"/>
          <w:sz w:val="28"/>
          <w:szCs w:val="28"/>
        </w:rPr>
        <w:t xml:space="preserve"> </w:t>
      </w:r>
    </w:p>
    <w:p w:rsidR="009C0625" w:rsidRPr="00054BD9" w:rsidRDefault="009C0625" w:rsidP="009C062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9C0625" w:rsidRDefault="009C0625" w:rsidP="009C0625">
      <w:pPr>
        <w:pStyle w:val="62"/>
        <w:shd w:val="clear" w:color="auto" w:fill="auto"/>
        <w:spacing w:before="0" w:after="0" w:line="240" w:lineRule="auto"/>
        <w:ind w:left="62"/>
        <w:rPr>
          <w:b w:val="0"/>
          <w:sz w:val="28"/>
          <w:szCs w:val="28"/>
        </w:rPr>
      </w:pPr>
    </w:p>
    <w:p w:rsidR="009C0625" w:rsidRPr="00AF231B" w:rsidRDefault="009C0625" w:rsidP="009C0625">
      <w:pPr>
        <w:pStyle w:val="62"/>
        <w:shd w:val="clear" w:color="auto" w:fill="auto"/>
        <w:spacing w:before="0" w:after="0" w:line="240" w:lineRule="auto"/>
        <w:ind w:left="62"/>
        <w:rPr>
          <w:b w:val="0"/>
          <w:sz w:val="28"/>
          <w:szCs w:val="28"/>
        </w:rPr>
      </w:pPr>
      <w:r w:rsidRPr="00AF231B">
        <w:rPr>
          <w:b w:val="0"/>
          <w:sz w:val="28"/>
          <w:szCs w:val="28"/>
        </w:rPr>
        <w:t xml:space="preserve">Карта </w:t>
      </w:r>
      <w:proofErr w:type="spellStart"/>
      <w:r w:rsidRPr="00AF231B">
        <w:rPr>
          <w:b w:val="0"/>
          <w:sz w:val="28"/>
          <w:szCs w:val="28"/>
        </w:rPr>
        <w:t>комплаенс</w:t>
      </w:r>
      <w:proofErr w:type="spellEnd"/>
      <w:r w:rsidRPr="00AF231B">
        <w:rPr>
          <w:b w:val="0"/>
          <w:sz w:val="28"/>
          <w:szCs w:val="28"/>
        </w:rPr>
        <w:t xml:space="preserve"> - рисков Администрации муниципального образования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Сычевский</w:t>
      </w:r>
      <w:proofErr w:type="spellEnd"/>
      <w:r>
        <w:rPr>
          <w:b w:val="0"/>
          <w:sz w:val="28"/>
          <w:szCs w:val="28"/>
        </w:rPr>
        <w:t xml:space="preserve"> муниципальный округ»</w:t>
      </w:r>
    </w:p>
    <w:p w:rsidR="009C0625" w:rsidRDefault="009C0625" w:rsidP="009C0625">
      <w:pPr>
        <w:pStyle w:val="62"/>
        <w:shd w:val="clear" w:color="auto" w:fill="auto"/>
        <w:spacing w:before="0" w:after="0" w:line="240" w:lineRule="auto"/>
        <w:ind w:left="62"/>
        <w:rPr>
          <w:b w:val="0"/>
          <w:sz w:val="28"/>
          <w:szCs w:val="28"/>
        </w:rPr>
      </w:pPr>
      <w:r w:rsidRPr="00AF231B">
        <w:rPr>
          <w:b w:val="0"/>
          <w:sz w:val="28"/>
          <w:szCs w:val="28"/>
        </w:rPr>
        <w:t xml:space="preserve"> Смоленской области</w:t>
      </w:r>
    </w:p>
    <w:p w:rsidR="00AF034D" w:rsidRDefault="00AF034D" w:rsidP="009C0625">
      <w:pPr>
        <w:pStyle w:val="62"/>
        <w:shd w:val="clear" w:color="auto" w:fill="auto"/>
        <w:spacing w:before="0" w:after="0" w:line="240" w:lineRule="auto"/>
        <w:ind w:left="62"/>
        <w:rPr>
          <w:b w:val="0"/>
          <w:sz w:val="28"/>
          <w:szCs w:val="28"/>
        </w:rPr>
      </w:pPr>
    </w:p>
    <w:tbl>
      <w:tblPr>
        <w:tblStyle w:val="ab"/>
        <w:tblW w:w="0" w:type="auto"/>
        <w:tblInd w:w="62" w:type="dxa"/>
        <w:tblLook w:val="04A0"/>
      </w:tblPr>
      <w:tblGrid>
        <w:gridCol w:w="722"/>
        <w:gridCol w:w="2321"/>
        <w:gridCol w:w="2544"/>
        <w:gridCol w:w="2657"/>
        <w:gridCol w:w="2514"/>
        <w:gridCol w:w="2033"/>
        <w:gridCol w:w="2032"/>
      </w:tblGrid>
      <w:tr w:rsidR="009B697A" w:rsidRPr="009B697A" w:rsidTr="00181422">
        <w:tc>
          <w:tcPr>
            <w:tcW w:w="722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r w:rsidRPr="009B697A">
              <w:rPr>
                <w:b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21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Уровень риска</w:t>
            </w:r>
          </w:p>
        </w:tc>
        <w:tc>
          <w:tcPr>
            <w:tcW w:w="2544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Описание рисков</w:t>
            </w:r>
          </w:p>
        </w:tc>
        <w:tc>
          <w:tcPr>
            <w:tcW w:w="2657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Причины возникновения рисков и их оценка</w:t>
            </w:r>
          </w:p>
        </w:tc>
        <w:tc>
          <w:tcPr>
            <w:tcW w:w="2514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Мероприятия по минимизации и устранению рисков</w:t>
            </w:r>
          </w:p>
        </w:tc>
        <w:tc>
          <w:tcPr>
            <w:tcW w:w="2033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Наличие (отсутствие) остаточных рисков</w:t>
            </w:r>
          </w:p>
        </w:tc>
        <w:tc>
          <w:tcPr>
            <w:tcW w:w="2032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Наличие (отсутствие) остаточных рисков</w:t>
            </w:r>
          </w:p>
        </w:tc>
      </w:tr>
      <w:tr w:rsidR="009B697A" w:rsidTr="0072659C">
        <w:tc>
          <w:tcPr>
            <w:tcW w:w="14823" w:type="dxa"/>
            <w:gridSpan w:val="7"/>
          </w:tcPr>
          <w:p w:rsidR="009B697A" w:rsidRPr="00181422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b w:val="0"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B697A" w:rsidRPr="009B697A" w:rsidTr="00181422">
        <w:tc>
          <w:tcPr>
            <w:tcW w:w="722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Существенный</w:t>
            </w:r>
          </w:p>
        </w:tc>
        <w:tc>
          <w:tcPr>
            <w:tcW w:w="2544" w:type="dxa"/>
          </w:tcPr>
          <w:p w:rsidR="009B697A" w:rsidRPr="009B697A" w:rsidRDefault="009B697A" w:rsidP="009B697A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9B697A">
              <w:rPr>
                <w:rStyle w:val="212pt"/>
              </w:rPr>
              <w:t>Разработка НПА, затрагивающих вопросы</w:t>
            </w:r>
          </w:p>
          <w:p w:rsidR="009B697A" w:rsidRPr="009B697A" w:rsidRDefault="009B697A" w:rsidP="009B697A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657" w:type="dxa"/>
          </w:tcPr>
          <w:p w:rsidR="009B697A" w:rsidRPr="009B697A" w:rsidRDefault="009B697A" w:rsidP="009B697A">
            <w:pPr>
              <w:pStyle w:val="28"/>
              <w:shd w:val="clear" w:color="auto" w:fill="auto"/>
              <w:spacing w:after="0" w:line="278" w:lineRule="exact"/>
              <w:ind w:firstLine="0"/>
            </w:pPr>
            <w:r w:rsidRPr="009B697A">
              <w:rPr>
                <w:rStyle w:val="212pt"/>
              </w:rPr>
              <w:t>Недостаточное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after="0" w:line="278" w:lineRule="exact"/>
              <w:ind w:firstLine="0"/>
            </w:pPr>
            <w:r w:rsidRPr="009B697A">
              <w:rPr>
                <w:rStyle w:val="212pt"/>
              </w:rPr>
              <w:t>знание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after="0" w:line="278" w:lineRule="exact"/>
              <w:ind w:firstLine="0"/>
            </w:pPr>
            <w:r w:rsidRPr="009B697A">
              <w:rPr>
                <w:rStyle w:val="212pt"/>
              </w:rPr>
              <w:t>действующего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after="280" w:line="278" w:lineRule="exact"/>
              <w:ind w:firstLine="0"/>
              <w:jc w:val="left"/>
            </w:pPr>
            <w:r w:rsidRPr="009B697A">
              <w:rPr>
                <w:rStyle w:val="212pt"/>
              </w:rPr>
              <w:t>законодательства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before="280" w:after="0" w:line="274" w:lineRule="exact"/>
              <w:ind w:firstLine="0"/>
              <w:rPr>
                <w:rStyle w:val="212pt"/>
              </w:rPr>
            </w:pPr>
          </w:p>
          <w:p w:rsidR="009B697A" w:rsidRPr="009B697A" w:rsidRDefault="009B697A" w:rsidP="009B697A">
            <w:pPr>
              <w:pStyle w:val="28"/>
              <w:shd w:val="clear" w:color="auto" w:fill="auto"/>
              <w:spacing w:before="280" w:after="0" w:line="274" w:lineRule="exact"/>
              <w:ind w:firstLine="0"/>
              <w:rPr>
                <w:rStyle w:val="212pt"/>
              </w:rPr>
            </w:pPr>
          </w:p>
          <w:p w:rsidR="009B697A" w:rsidRPr="009B697A" w:rsidRDefault="009B697A" w:rsidP="009B697A">
            <w:pPr>
              <w:pStyle w:val="28"/>
              <w:shd w:val="clear" w:color="auto" w:fill="auto"/>
              <w:spacing w:before="280" w:after="0" w:line="274" w:lineRule="exact"/>
              <w:ind w:firstLine="0"/>
            </w:pPr>
            <w:r w:rsidRPr="009B697A">
              <w:rPr>
                <w:rStyle w:val="212pt"/>
              </w:rPr>
              <w:t>Несоблюдение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9B697A">
              <w:rPr>
                <w:rStyle w:val="212pt"/>
              </w:rPr>
              <w:t>установленных</w:t>
            </w:r>
          </w:p>
          <w:p w:rsidR="009B697A" w:rsidRPr="009B697A" w:rsidRDefault="009B697A" w:rsidP="009B697A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процедур</w:t>
            </w:r>
          </w:p>
        </w:tc>
        <w:tc>
          <w:tcPr>
            <w:tcW w:w="2514" w:type="dxa"/>
          </w:tcPr>
          <w:p w:rsidR="009B697A" w:rsidRPr="009B697A" w:rsidRDefault="009B697A" w:rsidP="009B697A">
            <w:pPr>
              <w:pStyle w:val="28"/>
              <w:shd w:val="clear" w:color="auto" w:fill="auto"/>
              <w:spacing w:after="280" w:line="274" w:lineRule="exact"/>
              <w:ind w:firstLine="0"/>
            </w:pPr>
            <w:r w:rsidRPr="009B697A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B697A" w:rsidRPr="009B697A" w:rsidRDefault="009B697A" w:rsidP="009B697A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033" w:type="dxa"/>
          </w:tcPr>
          <w:p w:rsidR="009B697A" w:rsidRPr="009B697A" w:rsidRDefault="009B697A" w:rsidP="009B697A">
            <w:pPr>
              <w:pStyle w:val="28"/>
              <w:shd w:val="clear" w:color="auto" w:fill="auto"/>
              <w:spacing w:after="0" w:line="278" w:lineRule="exact"/>
              <w:ind w:firstLine="0"/>
              <w:rPr>
                <w:rStyle w:val="212pt"/>
              </w:rPr>
            </w:pPr>
            <w:r w:rsidRPr="009B697A">
              <w:rPr>
                <w:rStyle w:val="212pt"/>
              </w:rPr>
              <w:t xml:space="preserve">Остаточный риск 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after="0" w:line="278" w:lineRule="exact"/>
              <w:ind w:firstLine="0"/>
              <w:rPr>
                <w:rStyle w:val="212pt"/>
              </w:rPr>
            </w:pPr>
            <w:r w:rsidRPr="009B697A">
              <w:rPr>
                <w:rStyle w:val="212pt"/>
              </w:rPr>
              <w:t xml:space="preserve">сохраняется, </w:t>
            </w:r>
          </w:p>
          <w:p w:rsidR="009B697A" w:rsidRPr="009B697A" w:rsidRDefault="009B697A" w:rsidP="009B697A">
            <w:pPr>
              <w:pStyle w:val="28"/>
              <w:shd w:val="clear" w:color="auto" w:fill="auto"/>
              <w:spacing w:after="0" w:line="278" w:lineRule="exact"/>
              <w:ind w:firstLine="0"/>
              <w:rPr>
                <w:rStyle w:val="212pt"/>
              </w:rPr>
            </w:pPr>
            <w:r w:rsidRPr="009B697A">
              <w:rPr>
                <w:rStyle w:val="212pt"/>
              </w:rPr>
              <w:t>но</w:t>
            </w:r>
          </w:p>
          <w:p w:rsidR="009B697A" w:rsidRPr="009B697A" w:rsidRDefault="009B697A" w:rsidP="009B697A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 xml:space="preserve"> снижается</w:t>
            </w:r>
          </w:p>
        </w:tc>
        <w:tc>
          <w:tcPr>
            <w:tcW w:w="2032" w:type="dxa"/>
          </w:tcPr>
          <w:p w:rsidR="009B697A" w:rsidRPr="009B697A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9B697A">
              <w:rPr>
                <w:rStyle w:val="212pt"/>
                <w:b w:val="0"/>
              </w:rPr>
              <w:t>Сохраняется</w:t>
            </w:r>
          </w:p>
        </w:tc>
      </w:tr>
      <w:tr w:rsidR="009B697A" w:rsidTr="00510803">
        <w:tc>
          <w:tcPr>
            <w:tcW w:w="14823" w:type="dxa"/>
            <w:gridSpan w:val="7"/>
          </w:tcPr>
          <w:p w:rsidR="009B697A" w:rsidRPr="00181422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81422">
              <w:rPr>
                <w:b w:val="0"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</w:tc>
      </w:tr>
      <w:tr w:rsidR="009B697A" w:rsidRPr="00181422" w:rsidTr="00181422">
        <w:tc>
          <w:tcPr>
            <w:tcW w:w="722" w:type="dxa"/>
          </w:tcPr>
          <w:p w:rsidR="009B697A" w:rsidRPr="00181422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9B697A" w:rsidRPr="00181422" w:rsidRDefault="009B697A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Высокий</w:t>
            </w:r>
          </w:p>
        </w:tc>
        <w:tc>
          <w:tcPr>
            <w:tcW w:w="2544" w:type="dxa"/>
          </w:tcPr>
          <w:p w:rsidR="009B697A" w:rsidRPr="00181422" w:rsidRDefault="009B697A" w:rsidP="009B697A">
            <w:pPr>
              <w:pStyle w:val="28"/>
              <w:shd w:val="clear" w:color="auto" w:fill="auto"/>
              <w:spacing w:after="280" w:line="274" w:lineRule="exact"/>
              <w:ind w:firstLine="0"/>
            </w:pPr>
            <w:r w:rsidRPr="00181422">
              <w:rPr>
                <w:rStyle w:val="212pt"/>
              </w:rPr>
              <w:t xml:space="preserve">Нарушение </w:t>
            </w:r>
            <w:r w:rsidRPr="00181422">
              <w:rPr>
                <w:rStyle w:val="212pt"/>
              </w:rPr>
              <w:lastRenderedPageBreak/>
              <w:t>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181422" w:rsidRPr="00181422" w:rsidRDefault="009B697A" w:rsidP="00181422">
            <w:pPr>
              <w:pStyle w:val="28"/>
              <w:shd w:val="clear" w:color="auto" w:fill="auto"/>
              <w:spacing w:after="280" w:line="274" w:lineRule="exact"/>
              <w:ind w:firstLine="0"/>
            </w:pPr>
            <w:r w:rsidRPr="00181422">
              <w:rPr>
                <w:rStyle w:val="212pt"/>
              </w:rPr>
              <w:t>Ограничение</w:t>
            </w:r>
            <w:r w:rsidR="00181422" w:rsidRPr="00181422">
              <w:rPr>
                <w:rStyle w:val="212pt"/>
              </w:rPr>
              <w:t xml:space="preserve"> количества участников закупки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before="280" w:after="0" w:line="274" w:lineRule="exact"/>
              <w:ind w:firstLine="0"/>
            </w:pPr>
            <w:r w:rsidRPr="00181422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B697A" w:rsidRPr="00181422" w:rsidRDefault="00181422" w:rsidP="00181422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ограничивающих  конкуренцию</w:t>
            </w:r>
          </w:p>
        </w:tc>
        <w:tc>
          <w:tcPr>
            <w:tcW w:w="2657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lastRenderedPageBreak/>
              <w:t xml:space="preserve">Недостаточный опыт </w:t>
            </w:r>
            <w:r w:rsidRPr="00181422">
              <w:rPr>
                <w:rStyle w:val="212pt"/>
                <w:b w:val="0"/>
              </w:rPr>
              <w:lastRenderedPageBreak/>
              <w:t>применения законодательства  о контрактной системе в  сфере  закупок</w:t>
            </w:r>
          </w:p>
        </w:tc>
        <w:tc>
          <w:tcPr>
            <w:tcW w:w="2514" w:type="dxa"/>
          </w:tcPr>
          <w:p w:rsidR="00181422" w:rsidRPr="00181422" w:rsidRDefault="00181422" w:rsidP="00181422">
            <w:pPr>
              <w:pStyle w:val="28"/>
              <w:shd w:val="clear" w:color="auto" w:fill="auto"/>
              <w:spacing w:after="280" w:line="274" w:lineRule="exact"/>
              <w:ind w:firstLine="0"/>
            </w:pPr>
            <w:r w:rsidRPr="00181422">
              <w:rPr>
                <w:rStyle w:val="212pt"/>
              </w:rPr>
              <w:lastRenderedPageBreak/>
              <w:t xml:space="preserve">Регулярное обучение </w:t>
            </w:r>
            <w:r w:rsidRPr="00181422">
              <w:rPr>
                <w:rStyle w:val="212pt"/>
              </w:rPr>
              <w:lastRenderedPageBreak/>
              <w:t>сотрудников, повышение профессиональной квалификации сотрудников в  сфере  закупок,  членов  комиссии по закупкам (самообразование, повышение квалификации, образовательные мероприятия)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before="280" w:after="0" w:line="274" w:lineRule="exact"/>
              <w:ind w:firstLine="0"/>
            </w:pPr>
            <w:r w:rsidRPr="00181422">
              <w:rPr>
                <w:rStyle w:val="212pt"/>
              </w:rPr>
              <w:t>Изучение</w:t>
            </w:r>
          </w:p>
          <w:p w:rsidR="009B697A" w:rsidRPr="00181422" w:rsidRDefault="00181422" w:rsidP="00181422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033" w:type="dxa"/>
          </w:tcPr>
          <w:p w:rsidR="00181422" w:rsidRPr="00181422" w:rsidRDefault="00181422" w:rsidP="00181422">
            <w:pPr>
              <w:pStyle w:val="28"/>
              <w:shd w:val="clear" w:color="auto" w:fill="auto"/>
              <w:spacing w:after="0" w:line="278" w:lineRule="exact"/>
              <w:ind w:firstLine="0"/>
              <w:rPr>
                <w:rStyle w:val="212pt"/>
              </w:rPr>
            </w:pPr>
            <w:r w:rsidRPr="00181422">
              <w:rPr>
                <w:rStyle w:val="212pt"/>
              </w:rPr>
              <w:lastRenderedPageBreak/>
              <w:t xml:space="preserve">Остаточный риск 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0" w:line="278" w:lineRule="exact"/>
              <w:ind w:firstLine="0"/>
              <w:rPr>
                <w:rStyle w:val="212pt"/>
              </w:rPr>
            </w:pPr>
            <w:r w:rsidRPr="00181422">
              <w:rPr>
                <w:rStyle w:val="212pt"/>
              </w:rPr>
              <w:lastRenderedPageBreak/>
              <w:t xml:space="preserve">сохраняется, но </w:t>
            </w:r>
          </w:p>
          <w:p w:rsidR="009B697A" w:rsidRPr="00181422" w:rsidRDefault="00181422" w:rsidP="00181422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снижается</w:t>
            </w:r>
          </w:p>
        </w:tc>
        <w:tc>
          <w:tcPr>
            <w:tcW w:w="2032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lastRenderedPageBreak/>
              <w:t>Сохраняется</w:t>
            </w:r>
          </w:p>
        </w:tc>
      </w:tr>
      <w:tr w:rsidR="00181422" w:rsidTr="00EC5C54">
        <w:tc>
          <w:tcPr>
            <w:tcW w:w="14823" w:type="dxa"/>
            <w:gridSpan w:val="7"/>
          </w:tcPr>
          <w:p w:rsidR="00181422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b w:val="0"/>
                <w:sz w:val="24"/>
                <w:szCs w:val="24"/>
              </w:rPr>
              <w:lastRenderedPageBreak/>
              <w:t>В сфере  предоставления государственных и муниципальных услуг</w:t>
            </w:r>
          </w:p>
        </w:tc>
      </w:tr>
      <w:tr w:rsidR="009B697A" w:rsidRPr="00181422" w:rsidTr="00181422">
        <w:tc>
          <w:tcPr>
            <w:tcW w:w="722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21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Существенный</w:t>
            </w:r>
          </w:p>
        </w:tc>
        <w:tc>
          <w:tcPr>
            <w:tcW w:w="2544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Истребование документов, непредусмотренных действующим законодательством                  при оказании муниципальных услуг</w:t>
            </w:r>
          </w:p>
        </w:tc>
        <w:tc>
          <w:tcPr>
            <w:tcW w:w="2657" w:type="dxa"/>
          </w:tcPr>
          <w:p w:rsidR="00181422" w:rsidRPr="00181422" w:rsidRDefault="00181422" w:rsidP="00181422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181422">
              <w:rPr>
                <w:rStyle w:val="212pt"/>
              </w:rPr>
              <w:t>Нарушение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181422">
              <w:rPr>
                <w:rStyle w:val="212pt"/>
              </w:rPr>
              <w:t>единообразия,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181422">
              <w:rPr>
                <w:rStyle w:val="212pt"/>
              </w:rPr>
              <w:t>предоставление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181422">
              <w:rPr>
                <w:rStyle w:val="212pt"/>
              </w:rPr>
              <w:t>преимуществ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181422">
              <w:rPr>
                <w:rStyle w:val="212pt"/>
              </w:rPr>
              <w:t>отдельным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181422">
              <w:rPr>
                <w:rStyle w:val="212pt"/>
              </w:rPr>
              <w:t>хозяйствующим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after="280" w:line="274" w:lineRule="exact"/>
              <w:ind w:firstLine="0"/>
            </w:pPr>
            <w:r w:rsidRPr="00181422">
              <w:rPr>
                <w:rStyle w:val="212pt"/>
              </w:rPr>
              <w:t>субъектам;</w:t>
            </w:r>
          </w:p>
          <w:p w:rsidR="00181422" w:rsidRPr="00181422" w:rsidRDefault="00181422" w:rsidP="00181422">
            <w:pPr>
              <w:pStyle w:val="28"/>
              <w:shd w:val="clear" w:color="auto" w:fill="auto"/>
              <w:spacing w:before="280" w:after="280" w:line="274" w:lineRule="exact"/>
              <w:ind w:firstLine="0"/>
            </w:pPr>
            <w:r w:rsidRPr="00181422">
              <w:rPr>
                <w:rStyle w:val="212pt"/>
              </w:rPr>
              <w:t>Несоблюдение установленных процедур</w:t>
            </w:r>
          </w:p>
          <w:p w:rsidR="009B697A" w:rsidRPr="00181422" w:rsidRDefault="00181422" w:rsidP="00181422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Недостаточная квалификация и опыт сотрудников</w:t>
            </w:r>
          </w:p>
        </w:tc>
        <w:tc>
          <w:tcPr>
            <w:tcW w:w="2514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033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Остаточный риск сохраняется, но снижается</w:t>
            </w:r>
          </w:p>
        </w:tc>
        <w:tc>
          <w:tcPr>
            <w:tcW w:w="2032" w:type="dxa"/>
          </w:tcPr>
          <w:p w:rsidR="009B697A" w:rsidRPr="00181422" w:rsidRDefault="00181422" w:rsidP="009C0625">
            <w:pPr>
              <w:pStyle w:val="6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181422">
              <w:rPr>
                <w:rStyle w:val="212pt"/>
                <w:b w:val="0"/>
              </w:rPr>
              <w:t>Сохраняется</w:t>
            </w:r>
          </w:p>
        </w:tc>
      </w:tr>
    </w:tbl>
    <w:p w:rsidR="009B697A" w:rsidRPr="001C6C69" w:rsidRDefault="009B697A" w:rsidP="009C0625">
      <w:pPr>
        <w:pStyle w:val="62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</w:p>
    <w:p w:rsidR="009C0625" w:rsidRPr="00DC4E7F" w:rsidRDefault="009C0625" w:rsidP="009C0625">
      <w:pPr>
        <w:framePr w:w="14765" w:wrap="notBeside" w:vAnchor="text" w:hAnchor="text" w:xAlign="center" w:y="1"/>
        <w:rPr>
          <w:sz w:val="2"/>
          <w:szCs w:val="2"/>
        </w:rPr>
      </w:pPr>
    </w:p>
    <w:p w:rsidR="00C40F59" w:rsidRDefault="00C40F59" w:rsidP="00E05A2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40F59" w:rsidRDefault="00C40F59" w:rsidP="00E05A2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F034D" w:rsidRPr="00054BD9" w:rsidRDefault="00AF034D" w:rsidP="00AF034D">
      <w:pPr>
        <w:tabs>
          <w:tab w:val="left" w:pos="13110"/>
        </w:tabs>
        <w:jc w:val="right"/>
        <w:rPr>
          <w:sz w:val="28"/>
          <w:szCs w:val="28"/>
        </w:rPr>
      </w:pPr>
      <w:r w:rsidRPr="00054BD9">
        <w:rPr>
          <w:sz w:val="28"/>
          <w:szCs w:val="28"/>
        </w:rPr>
        <w:t>П</w:t>
      </w:r>
      <w:r>
        <w:rPr>
          <w:sz w:val="28"/>
          <w:szCs w:val="28"/>
        </w:rPr>
        <w:t>риложен</w:t>
      </w:r>
      <w:r w:rsidR="007E5A37">
        <w:rPr>
          <w:sz w:val="28"/>
          <w:szCs w:val="28"/>
        </w:rPr>
        <w:t>ие</w:t>
      </w:r>
      <w:r>
        <w:rPr>
          <w:sz w:val="28"/>
          <w:szCs w:val="28"/>
        </w:rPr>
        <w:t xml:space="preserve"> № 2</w:t>
      </w:r>
    </w:p>
    <w:p w:rsidR="00AF034D" w:rsidRPr="00054BD9" w:rsidRDefault="00AF034D" w:rsidP="00AF034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34D" w:rsidRPr="00054BD9" w:rsidRDefault="00AF034D" w:rsidP="00AF034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F034D" w:rsidRDefault="00AF034D" w:rsidP="00AF034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                                                                                                                                                               округ» </w:t>
      </w: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AF034D" w:rsidRPr="00054BD9" w:rsidRDefault="00AF034D" w:rsidP="00AF034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30.12.2025 </w:t>
      </w:r>
      <w:r w:rsidRPr="00054BD9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956</w:t>
      </w:r>
      <w:r w:rsidRPr="00054BD9">
        <w:rPr>
          <w:rFonts w:ascii="Times New Roman" w:hAnsi="Times New Roman"/>
          <w:sz w:val="28"/>
          <w:szCs w:val="28"/>
        </w:rPr>
        <w:t xml:space="preserve"> </w:t>
      </w:r>
    </w:p>
    <w:p w:rsidR="00C40F59" w:rsidRDefault="00C40F59" w:rsidP="00C40F59">
      <w:pPr>
        <w:pStyle w:val="62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</w:p>
    <w:p w:rsidR="00C40F59" w:rsidRPr="00307F83" w:rsidRDefault="00C40F59" w:rsidP="00C40F59">
      <w:pPr>
        <w:pStyle w:val="62"/>
        <w:shd w:val="clear" w:color="auto" w:fill="auto"/>
        <w:spacing w:before="0" w:after="0" w:line="278" w:lineRule="exact"/>
        <w:ind w:left="20"/>
        <w:rPr>
          <w:b w:val="0"/>
          <w:sz w:val="28"/>
          <w:szCs w:val="28"/>
        </w:rPr>
      </w:pPr>
    </w:p>
    <w:p w:rsidR="00C40F59" w:rsidRPr="00307F83" w:rsidRDefault="00C40F59" w:rsidP="00C40F59">
      <w:pPr>
        <w:pStyle w:val="6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07F83">
        <w:rPr>
          <w:b w:val="0"/>
          <w:sz w:val="28"/>
          <w:szCs w:val="28"/>
        </w:rPr>
        <w:t>План мероприятий («Дорожная карта»)</w:t>
      </w:r>
    </w:p>
    <w:p w:rsidR="00C40F59" w:rsidRPr="00307F83" w:rsidRDefault="00C40F59" w:rsidP="00C40F59">
      <w:pPr>
        <w:pStyle w:val="6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07F83">
        <w:rPr>
          <w:b w:val="0"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307F83">
        <w:rPr>
          <w:b w:val="0"/>
          <w:sz w:val="28"/>
          <w:szCs w:val="28"/>
        </w:rPr>
        <w:t>комплаенс</w:t>
      </w:r>
      <w:proofErr w:type="spellEnd"/>
      <w:r w:rsidRPr="00307F83">
        <w:rPr>
          <w:b w:val="0"/>
          <w:sz w:val="28"/>
          <w:szCs w:val="28"/>
        </w:rPr>
        <w:t xml:space="preserve"> - риски) Администрации муниципального образования «</w:t>
      </w:r>
      <w:proofErr w:type="spellStart"/>
      <w:r w:rsidRPr="00307F83">
        <w:rPr>
          <w:b w:val="0"/>
          <w:sz w:val="28"/>
          <w:szCs w:val="28"/>
        </w:rPr>
        <w:t>Сычевский</w:t>
      </w:r>
      <w:proofErr w:type="spellEnd"/>
      <w:r w:rsidRPr="00307F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ый округ</w:t>
      </w:r>
      <w:r w:rsidRPr="00307F83">
        <w:rPr>
          <w:b w:val="0"/>
          <w:sz w:val="28"/>
          <w:szCs w:val="28"/>
        </w:rPr>
        <w:t>» Смоленской области  на 202</w:t>
      </w:r>
      <w:r>
        <w:rPr>
          <w:b w:val="0"/>
          <w:sz w:val="28"/>
          <w:szCs w:val="28"/>
        </w:rPr>
        <w:t>6</w:t>
      </w:r>
      <w:r w:rsidRPr="00307F83">
        <w:rPr>
          <w:b w:val="0"/>
          <w:sz w:val="28"/>
          <w:szCs w:val="28"/>
        </w:rPr>
        <w:t xml:space="preserve"> год</w:t>
      </w:r>
    </w:p>
    <w:p w:rsidR="00C40F59" w:rsidRPr="00307F83" w:rsidRDefault="00C40F59" w:rsidP="00C40F59">
      <w:pPr>
        <w:pStyle w:val="6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730"/>
      </w:tblGrid>
      <w:tr w:rsidR="00C40F59" w:rsidRPr="00307F83" w:rsidTr="00714BDF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№</w:t>
            </w:r>
          </w:p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Сро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307F83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 w:rsidRPr="00307F83">
              <w:rPr>
                <w:rStyle w:val="212pt"/>
              </w:rPr>
              <w:t>Ответственный</w:t>
            </w:r>
          </w:p>
        </w:tc>
      </w:tr>
      <w:tr w:rsidR="00C40F59" w:rsidRPr="0060481E" w:rsidTr="00714BDF">
        <w:trPr>
          <w:trHeight w:hRule="exact" w:val="485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0"/>
                <w:b w:val="0"/>
                <w:lang w:eastAsia="en-US" w:bidi="en-US"/>
              </w:rPr>
              <w:t>1</w:t>
            </w:r>
            <w:r w:rsidRPr="0060481E">
              <w:rPr>
                <w:rStyle w:val="212pt0"/>
                <w:b w:val="0"/>
                <w:lang w:eastAsia="en-US" w:bidi="en-US"/>
              </w:rPr>
              <w:t xml:space="preserve">. </w:t>
            </w:r>
            <w:r w:rsidRPr="0060481E">
              <w:rPr>
                <w:rStyle w:val="212pt0"/>
                <w:b w:val="0"/>
              </w:rPr>
              <w:t>В сфере инвестиционной и предпринимательской деятельности</w:t>
            </w:r>
          </w:p>
        </w:tc>
      </w:tr>
      <w:tr w:rsidR="00C40F59" w:rsidRPr="0060481E" w:rsidTr="00714BDF">
        <w:trPr>
          <w:trHeight w:hRule="exact" w:val="45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 xml:space="preserve">     1</w:t>
            </w:r>
            <w:r w:rsidRPr="0060481E">
              <w:rPr>
                <w:rStyle w:val="212pt"/>
              </w:rPr>
              <w:t>.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right="162" w:firstLine="11"/>
            </w:pPr>
            <w:r w:rsidRPr="0060481E">
              <w:rPr>
                <w:rStyle w:val="212pt"/>
              </w:rPr>
              <w:t>Разработка НП</w:t>
            </w:r>
            <w:r w:rsidRPr="0060481E">
              <w:rPr>
                <w:rStyle w:val="212pt"/>
                <w:lang w:val="en-US" w:eastAsia="en-US" w:bidi="en-US"/>
              </w:rPr>
              <w:t>A</w:t>
            </w:r>
            <w:r w:rsidRPr="0060481E">
              <w:rPr>
                <w:rStyle w:val="212pt"/>
                <w:lang w:eastAsia="en-US" w:bidi="en-US"/>
              </w:rPr>
              <w:t xml:space="preserve">, </w:t>
            </w:r>
            <w:r w:rsidRPr="0060481E">
              <w:rPr>
                <w:rStyle w:val="212pt"/>
              </w:rPr>
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1"/>
            </w:pPr>
            <w:r w:rsidRPr="0060481E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1"/>
            </w:pPr>
            <w:r w:rsidRPr="0060481E">
              <w:rPr>
                <w:rStyle w:val="212pt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ind w:firstLine="11"/>
            </w:pPr>
            <w:r w:rsidRPr="0060481E">
              <w:rPr>
                <w:rStyle w:val="212pt"/>
              </w:rPr>
              <w:t>202</w:t>
            </w:r>
            <w:r>
              <w:rPr>
                <w:rStyle w:val="212pt"/>
              </w:rPr>
              <w:t>6</w:t>
            </w:r>
            <w:r w:rsidRPr="0060481E">
              <w:rPr>
                <w:rStyle w:val="212pt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af9"/>
              <w:ind w:right="199" w:firstLine="11"/>
              <w:jc w:val="center"/>
              <w:rPr>
                <w:sz w:val="24"/>
                <w:szCs w:val="24"/>
              </w:rPr>
            </w:pPr>
            <w:r w:rsidRPr="0060481E">
              <w:rPr>
                <w:sz w:val="24"/>
                <w:szCs w:val="24"/>
              </w:rPr>
              <w:t>Отдел экономики и комплексного развития, Отдел имущественных отношений, землеустройства и архитектуры,</w:t>
            </w:r>
          </w:p>
          <w:p w:rsidR="00C40F59" w:rsidRPr="0060481E" w:rsidRDefault="00C40F59" w:rsidP="00714BDF">
            <w:pPr>
              <w:pStyle w:val="af9"/>
              <w:ind w:right="199" w:firstLine="11"/>
              <w:jc w:val="center"/>
              <w:rPr>
                <w:rStyle w:val="212pt"/>
              </w:rPr>
            </w:pPr>
            <w:r w:rsidRPr="0060481E">
              <w:rPr>
                <w:rStyle w:val="212pt"/>
              </w:rPr>
              <w:t>структурные подразделения Администрации,  разрабатывающие проекты  НПА</w:t>
            </w:r>
            <w:r w:rsidRPr="0060481E">
              <w:rPr>
                <w:rStyle w:val="212pt"/>
                <w:lang w:bidi="en-US"/>
              </w:rPr>
              <w:t xml:space="preserve">, </w:t>
            </w:r>
            <w:r w:rsidRPr="0060481E">
              <w:rPr>
                <w:sz w:val="24"/>
                <w:szCs w:val="24"/>
              </w:rPr>
              <w:t>Главный специалист-юрист</w:t>
            </w:r>
          </w:p>
          <w:p w:rsidR="00C40F59" w:rsidRPr="0060481E" w:rsidRDefault="00C40F59" w:rsidP="00714BDF">
            <w:pPr>
              <w:pStyle w:val="af9"/>
              <w:ind w:right="199" w:firstLine="11"/>
              <w:jc w:val="center"/>
              <w:rPr>
                <w:rStyle w:val="212pt"/>
              </w:rPr>
            </w:pPr>
          </w:p>
          <w:p w:rsidR="00C40F59" w:rsidRPr="0060481E" w:rsidRDefault="00C40F59" w:rsidP="00714BDF">
            <w:pPr>
              <w:pStyle w:val="af9"/>
              <w:ind w:right="199" w:firstLine="11"/>
              <w:jc w:val="center"/>
              <w:rPr>
                <w:rStyle w:val="212pt"/>
              </w:rPr>
            </w:pPr>
          </w:p>
          <w:p w:rsidR="00C40F59" w:rsidRPr="0060481E" w:rsidRDefault="00C40F59" w:rsidP="00714BDF">
            <w:pPr>
              <w:pStyle w:val="af9"/>
              <w:ind w:right="199" w:firstLine="11"/>
              <w:jc w:val="center"/>
            </w:pPr>
          </w:p>
        </w:tc>
      </w:tr>
    </w:tbl>
    <w:p w:rsidR="00C40F59" w:rsidRPr="0060481E" w:rsidRDefault="00C40F59" w:rsidP="00C40F59">
      <w:pPr>
        <w:pStyle w:val="62"/>
        <w:shd w:val="clear" w:color="auto" w:fill="auto"/>
        <w:spacing w:before="0" w:after="0"/>
        <w:rPr>
          <w:b w:val="0"/>
          <w:sz w:val="2"/>
          <w:szCs w:val="2"/>
        </w:rPr>
        <w:sectPr w:rsidR="00C40F59" w:rsidRPr="0060481E" w:rsidSect="001814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425" w:right="1077" w:bottom="1134" w:left="1094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9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315"/>
        <w:gridCol w:w="1559"/>
        <w:gridCol w:w="2552"/>
      </w:tblGrid>
      <w:tr w:rsidR="00C40F59" w:rsidRPr="0060481E" w:rsidTr="00714BDF">
        <w:trPr>
          <w:trHeight w:hRule="exact" w:val="3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>
              <w:rPr>
                <w:rStyle w:val="212pt"/>
              </w:rPr>
              <w:lastRenderedPageBreak/>
              <w:t>1</w:t>
            </w:r>
            <w:r w:rsidRPr="0060481E">
              <w:rPr>
                <w:rStyle w:val="212pt"/>
              </w:rPr>
              <w:t>.2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60481E" w:rsidRDefault="00C40F59" w:rsidP="00714BDF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60481E">
              <w:rPr>
                <w:rStyle w:val="212pt"/>
              </w:rPr>
              <w:t>Обеспечение ведения на официальном сайте Администрации разделов:«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0"/>
            </w:pPr>
            <w:r w:rsidRPr="0060481E">
              <w:rPr>
                <w:rStyle w:val="212pt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</w:pPr>
            <w:r w:rsidRPr="0060481E">
              <w:rPr>
                <w:rStyle w:val="212pt"/>
              </w:rPr>
              <w:t>202</w:t>
            </w:r>
            <w:r>
              <w:rPr>
                <w:rStyle w:val="212pt"/>
              </w:rPr>
              <w:t>6</w:t>
            </w:r>
            <w:r w:rsidRPr="0060481E">
              <w:rPr>
                <w:rStyle w:val="212pt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right="-10" w:hanging="10"/>
            </w:pPr>
            <w:r w:rsidRPr="0060481E">
              <w:rPr>
                <w:sz w:val="24"/>
                <w:szCs w:val="24"/>
              </w:rPr>
              <w:t>Отдел экономики и комплексного развития,  Отдел имущественных отношений, землеустройства и архитектуры</w:t>
            </w:r>
          </w:p>
        </w:tc>
      </w:tr>
      <w:tr w:rsidR="00C40F59" w:rsidRPr="0060481E" w:rsidTr="00714BDF">
        <w:trPr>
          <w:trHeight w:hRule="exact" w:val="370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rPr>
                <w:rStyle w:val="212pt0"/>
                <w:b w:val="0"/>
              </w:rPr>
            </w:pPr>
            <w:r>
              <w:rPr>
                <w:rStyle w:val="212pt"/>
              </w:rPr>
              <w:t>2</w:t>
            </w:r>
            <w:r w:rsidRPr="0060481E">
              <w:rPr>
                <w:rStyle w:val="212pt"/>
              </w:rPr>
              <w:t xml:space="preserve">. </w:t>
            </w:r>
            <w:r w:rsidRPr="0060481E">
              <w:rPr>
                <w:rStyle w:val="212pt0"/>
                <w:b w:val="0"/>
              </w:rPr>
              <w:t>В сфере закупок товаров, работ, услуг дли обеспечении государственных и муниципальных нужд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</w:pPr>
          </w:p>
        </w:tc>
      </w:tr>
      <w:tr w:rsidR="00C40F59" w:rsidRPr="0060481E" w:rsidTr="006263FE">
        <w:trPr>
          <w:trHeight w:hRule="exact" w:val="31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>
              <w:rPr>
                <w:rStyle w:val="212pt"/>
              </w:rPr>
              <w:t>2</w:t>
            </w:r>
            <w:r w:rsidRPr="0060481E">
              <w:rPr>
                <w:rStyle w:val="212pt"/>
              </w:rPr>
              <w:t>.1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6263FE">
            <w:pPr>
              <w:pStyle w:val="28"/>
              <w:shd w:val="clear" w:color="auto" w:fill="auto"/>
              <w:spacing w:after="0" w:line="278" w:lineRule="exact"/>
              <w:ind w:right="147" w:firstLine="16"/>
            </w:pPr>
            <w:r w:rsidRPr="0060481E">
              <w:rPr>
                <w:rStyle w:val="212pt"/>
              </w:rPr>
              <w:t>Нарушение антимонопольного законодательства</w:t>
            </w:r>
          </w:p>
          <w:p w:rsidR="00C40F59" w:rsidRPr="0060481E" w:rsidRDefault="00C40F59" w:rsidP="006263FE">
            <w:pPr>
              <w:pStyle w:val="28"/>
              <w:shd w:val="clear" w:color="auto" w:fill="auto"/>
              <w:spacing w:after="280" w:line="274" w:lineRule="exact"/>
              <w:ind w:right="147" w:firstLine="16"/>
            </w:pPr>
            <w:r w:rsidRPr="0060481E">
              <w:rPr>
                <w:rStyle w:val="212pt"/>
              </w:rPr>
              <w:t>при осуществлении закупок товаров, работ, услуг для обеспечения муниципальных нужд</w:t>
            </w:r>
          </w:p>
          <w:p w:rsidR="00C40F59" w:rsidRPr="0060481E" w:rsidRDefault="00C40F59" w:rsidP="006263FE">
            <w:pPr>
              <w:pStyle w:val="28"/>
              <w:shd w:val="clear" w:color="auto" w:fill="auto"/>
              <w:spacing w:before="280" w:after="0" w:line="274" w:lineRule="exact"/>
              <w:ind w:right="147" w:firstLine="16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</w:pPr>
            <w:r w:rsidRPr="0060481E">
              <w:rPr>
                <w:rStyle w:val="212pt"/>
              </w:rPr>
              <w:t>Изучение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</w:pPr>
            <w:r w:rsidRPr="0060481E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</w:pPr>
            <w:r w:rsidRPr="0060481E">
              <w:rPr>
                <w:rStyle w:val="212pt"/>
              </w:rPr>
              <w:t>Соблюдение требований при проведении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</w:pPr>
            <w:r w:rsidRPr="0060481E">
              <w:rPr>
                <w:rStyle w:val="212pt"/>
              </w:rPr>
              <w:t>202</w:t>
            </w:r>
            <w:r>
              <w:rPr>
                <w:rStyle w:val="212pt"/>
              </w:rPr>
              <w:t>6</w:t>
            </w:r>
            <w:r w:rsidRPr="0060481E">
              <w:rPr>
                <w:rStyle w:val="212pt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  <w:r w:rsidRPr="0060481E">
              <w:rPr>
                <w:sz w:val="24"/>
                <w:szCs w:val="24"/>
              </w:rPr>
              <w:t>Отдел экономики и комплексного развития, Финансовое управление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</w:pPr>
          </w:p>
        </w:tc>
      </w:tr>
      <w:tr w:rsidR="00C40F59" w:rsidRPr="0060481E" w:rsidTr="00714BDF">
        <w:trPr>
          <w:trHeight w:hRule="exact" w:val="36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ind w:firstLine="0"/>
            </w:pPr>
            <w:r>
              <w:rPr>
                <w:rStyle w:val="212pt"/>
              </w:rPr>
              <w:t>2</w:t>
            </w:r>
            <w:r w:rsidRPr="0060481E">
              <w:rPr>
                <w:rStyle w:val="212pt"/>
              </w:rPr>
              <w:t>.2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FE" w:rsidRPr="0060481E" w:rsidRDefault="006263FE" w:rsidP="006263FE">
            <w:pPr>
              <w:pStyle w:val="28"/>
              <w:shd w:val="clear" w:color="auto" w:fill="auto"/>
              <w:spacing w:before="280" w:after="280" w:line="278" w:lineRule="exact"/>
              <w:ind w:right="147" w:firstLine="16"/>
            </w:pPr>
            <w:r w:rsidRPr="0060481E">
              <w:rPr>
                <w:rStyle w:val="212pt"/>
              </w:rPr>
              <w:t>Ограничение количества участников закупки</w:t>
            </w:r>
          </w:p>
          <w:p w:rsidR="00C40F59" w:rsidRPr="0060481E" w:rsidRDefault="006263FE" w:rsidP="006263FE">
            <w:pPr>
              <w:ind w:firstLine="16"/>
            </w:pPr>
            <w:r w:rsidRPr="0060481E">
              <w:rPr>
                <w:rStyle w:val="212pt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rStyle w:val="212pt"/>
              </w:rPr>
            </w:pPr>
            <w:r w:rsidRPr="0060481E">
              <w:rPr>
                <w:rStyle w:val="212pt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rStyle w:val="212pt"/>
              </w:rPr>
            </w:pPr>
            <w:r w:rsidRPr="0060481E">
              <w:rPr>
                <w:rStyle w:val="212pt"/>
              </w:rPr>
              <w:t>(самообразование, повышение квалификации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</w:pPr>
            <w:r w:rsidRPr="0060481E">
              <w:rPr>
                <w:rStyle w:val="212pt"/>
              </w:rPr>
              <w:t xml:space="preserve">образовательные  мероприятия)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</w:pPr>
            <w:r w:rsidRPr="0060481E">
              <w:rPr>
                <w:rStyle w:val="212pt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</w:pPr>
            <w:r w:rsidRPr="0060481E">
              <w:rPr>
                <w:rStyle w:val="212pt"/>
              </w:rPr>
              <w:t>202</w:t>
            </w:r>
            <w:r>
              <w:rPr>
                <w:rStyle w:val="212pt"/>
              </w:rPr>
              <w:t>6</w:t>
            </w:r>
            <w:r w:rsidRPr="0060481E">
              <w:rPr>
                <w:rStyle w:val="212pt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  <w:r w:rsidRPr="0060481E">
              <w:rPr>
                <w:sz w:val="24"/>
                <w:szCs w:val="24"/>
              </w:rPr>
              <w:t>Отдел экономики и комплексного развития, Финансовое управление,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  <w:r w:rsidRPr="0060481E">
              <w:rPr>
                <w:sz w:val="24"/>
                <w:szCs w:val="24"/>
              </w:rPr>
              <w:t>Главный специалист аппарата Администрации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  <w:r w:rsidRPr="0060481E">
              <w:rPr>
                <w:sz w:val="24"/>
                <w:szCs w:val="24"/>
              </w:rPr>
              <w:t>Главный специалист-юрист</w:t>
            </w: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60481E" w:rsidRDefault="00C40F59" w:rsidP="00714BDF">
            <w:pPr>
              <w:pStyle w:val="28"/>
              <w:shd w:val="clear" w:color="auto" w:fill="auto"/>
              <w:spacing w:after="0" w:line="274" w:lineRule="exact"/>
              <w:ind w:right="199" w:firstLine="16"/>
            </w:pPr>
          </w:p>
        </w:tc>
      </w:tr>
    </w:tbl>
    <w:p w:rsidR="00C40F59" w:rsidRPr="00307F83" w:rsidRDefault="003617F4" w:rsidP="00C40F59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0" type="#_x0000_t202" style="position:absolute;margin-left:591.35pt;margin-top:509.1pt;width:5.3pt;height:11.6pt;z-index:25166643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qFqw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" filled="f" stroked="f">
            <v:textbox style="mso-fit-shape-to-text:t" inset="0,0,0,0">
              <w:txbxContent>
                <w:p w:rsidR="00C40F59" w:rsidRPr="00326F7D" w:rsidRDefault="00C40F59" w:rsidP="00C40F59">
                  <w:pPr>
                    <w:pStyle w:val="71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41" type="#_x0000_t202" style="position:absolute;margin-left:643.9pt;margin-top:512.8pt;width:4.55pt;height:11.5pt;z-index:25166745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" filled="f" stroked="f">
            <v:textbox style="mso-fit-shape-to-text:t" inset="0,0,0,0">
              <w:txbxContent>
                <w:p w:rsidR="00C40F59" w:rsidRPr="00326F7D" w:rsidRDefault="00C40F59" w:rsidP="00C40F59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42" type="#_x0000_t202" style="position:absolute;margin-left:777.6pt;margin-top:509.45pt;width:9.35pt;height:9.4pt;z-index:2516684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i7rwIAAK8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" filled="f" stroked="f">
            <v:textbox style="mso-fit-shape-to-text:t" inset="0,0,0,0">
              <w:txbxContent>
                <w:p w:rsidR="00C40F59" w:rsidRDefault="00C40F59" w:rsidP="00C40F59">
                  <w:pPr>
                    <w:pStyle w:val="91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Pr="00307F83" w:rsidRDefault="00C40F59" w:rsidP="00C40F59">
      <w:pPr>
        <w:spacing w:line="360" w:lineRule="exact"/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p w:rsidR="00C40F59" w:rsidRDefault="00C40F59" w:rsidP="00C40F59">
      <w:pPr>
        <w:rPr>
          <w:sz w:val="2"/>
          <w:szCs w:val="2"/>
        </w:rPr>
      </w:pPr>
    </w:p>
    <w:tbl>
      <w:tblPr>
        <w:tblpPr w:leftFromText="180" w:rightFromText="180" w:vertAnchor="text" w:horzAnchor="margin" w:tblpY="-597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4152"/>
        <w:gridCol w:w="2755"/>
        <w:gridCol w:w="3467"/>
        <w:gridCol w:w="1559"/>
        <w:gridCol w:w="2551"/>
      </w:tblGrid>
      <w:tr w:rsidR="00C40F59" w:rsidTr="00714BDF">
        <w:trPr>
          <w:trHeight w:hRule="exact" w:val="601"/>
        </w:trPr>
        <w:tc>
          <w:tcPr>
            <w:tcW w:w="15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F59" w:rsidRPr="0072682A" w:rsidRDefault="00C40F59" w:rsidP="00714BDF">
            <w:pPr>
              <w:pStyle w:val="aff5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3</w:t>
            </w:r>
            <w:r w:rsidRPr="0072682A">
              <w:rPr>
                <w:b w:val="0"/>
                <w:sz w:val="24"/>
                <w:szCs w:val="24"/>
              </w:rPr>
              <w:t>. В сфере предоставления государственных и муниципальных услуг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rPr>
                <w:sz w:val="24"/>
                <w:szCs w:val="24"/>
              </w:rPr>
            </w:pPr>
          </w:p>
        </w:tc>
      </w:tr>
      <w:tr w:rsidR="00C40F59" w:rsidTr="006263FE">
        <w:trPr>
          <w:trHeight w:val="32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  <w:r>
              <w:rPr>
                <w:rStyle w:val="212pt"/>
              </w:rPr>
              <w:t>3</w:t>
            </w:r>
            <w:r w:rsidRPr="0072682A">
              <w:rPr>
                <w:rStyle w:val="212pt"/>
              </w:rPr>
              <w:t>.1.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hanging="5"/>
              <w:rPr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Истребование документов</w:t>
            </w: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непредусмотренных действующим</w:t>
            </w: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>законодательством</w:t>
            </w: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при оказании услуг</w:t>
            </w: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Соблюдение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>Административных регламентов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Исключение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предоставления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преимуществ отдельным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хозяйствующим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субъектам,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несоблюдения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установленных процедур и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затягивания</w:t>
            </w:r>
          </w:p>
          <w:p w:rsidR="00C40F59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 xml:space="preserve">сроков рассмотрения 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>документов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>202</w:t>
            </w:r>
            <w:r>
              <w:rPr>
                <w:rStyle w:val="212pt"/>
              </w:rPr>
              <w:t>6</w:t>
            </w:r>
            <w:r w:rsidRPr="0072682A">
              <w:rPr>
                <w:rStyle w:val="212pt"/>
              </w:rPr>
              <w:t xml:space="preserve"> г.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Структурные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подразделения,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 xml:space="preserve">оказывающие </w:t>
            </w:r>
            <w:proofErr w:type="spellStart"/>
            <w:r w:rsidRPr="0072682A">
              <w:rPr>
                <w:rStyle w:val="212pt"/>
              </w:rPr>
              <w:t>гос</w:t>
            </w:r>
            <w:proofErr w:type="spellEnd"/>
            <w:r w:rsidRPr="0072682A">
              <w:rPr>
                <w:rStyle w:val="212pt"/>
              </w:rPr>
              <w:t>.(</w:t>
            </w:r>
            <w:proofErr w:type="spellStart"/>
            <w:r w:rsidRPr="0072682A">
              <w:rPr>
                <w:rStyle w:val="212pt"/>
              </w:rPr>
              <w:t>мун</w:t>
            </w:r>
            <w:proofErr w:type="spellEnd"/>
            <w:r w:rsidRPr="0072682A">
              <w:rPr>
                <w:rStyle w:val="212pt"/>
              </w:rPr>
              <w:t>.) услуги</w:t>
            </w:r>
          </w:p>
          <w:p w:rsidR="00C40F59" w:rsidRPr="0072682A" w:rsidRDefault="00C40F59" w:rsidP="00714BDF">
            <w:pPr>
              <w:pStyle w:val="28"/>
              <w:spacing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pacing w:line="266" w:lineRule="exact"/>
              <w:ind w:firstLine="16"/>
              <w:rPr>
                <w:rStyle w:val="212pt"/>
              </w:rPr>
            </w:pPr>
          </w:p>
          <w:p w:rsidR="00C40F59" w:rsidRPr="0072682A" w:rsidRDefault="00C40F59" w:rsidP="00714BDF">
            <w:pPr>
              <w:pStyle w:val="28"/>
              <w:spacing w:line="266" w:lineRule="exact"/>
              <w:ind w:firstLine="16"/>
              <w:rPr>
                <w:sz w:val="24"/>
                <w:szCs w:val="24"/>
              </w:rPr>
            </w:pPr>
          </w:p>
        </w:tc>
      </w:tr>
      <w:tr w:rsidR="00C40F59" w:rsidTr="00714BDF">
        <w:trPr>
          <w:trHeight w:hRule="exact" w:val="33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72682A" w:rsidRDefault="00C40F59" w:rsidP="00714BDF">
            <w:pPr>
              <w:spacing w:line="360" w:lineRule="exact"/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682A">
              <w:rPr>
                <w:sz w:val="24"/>
                <w:szCs w:val="24"/>
              </w:rPr>
              <w:t>.2.</w:t>
            </w:r>
          </w:p>
        </w:tc>
        <w:tc>
          <w:tcPr>
            <w:tcW w:w="4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3FE" w:rsidRPr="0072682A" w:rsidRDefault="006263FE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rStyle w:val="212pt"/>
              </w:rPr>
              <w:t>Требование платы за предоставление</w:t>
            </w:r>
          </w:p>
          <w:p w:rsidR="006263FE" w:rsidRPr="0072682A" w:rsidRDefault="006263FE" w:rsidP="006263FE">
            <w:pPr>
              <w:pStyle w:val="28"/>
              <w:shd w:val="clear" w:color="auto" w:fill="auto"/>
              <w:spacing w:after="0" w:line="266" w:lineRule="exact"/>
              <w:ind w:firstLine="16"/>
              <w:rPr>
                <w:rStyle w:val="212pt"/>
              </w:rPr>
            </w:pPr>
            <w:r w:rsidRPr="0072682A">
              <w:rPr>
                <w:rStyle w:val="212pt"/>
              </w:rPr>
              <w:t>услуг, не предусмотренной действующим законодательством</w:t>
            </w:r>
          </w:p>
          <w:p w:rsidR="00C40F59" w:rsidRPr="0072682A" w:rsidRDefault="00C40F59" w:rsidP="00714BDF">
            <w:pPr>
              <w:spacing w:line="360" w:lineRule="exact"/>
              <w:ind w:firstLine="16"/>
              <w:rPr>
                <w:sz w:val="24"/>
                <w:szCs w:val="24"/>
              </w:rPr>
            </w:pPr>
          </w:p>
          <w:p w:rsidR="00C40F59" w:rsidRPr="0072682A" w:rsidRDefault="00C40F59" w:rsidP="00714BDF">
            <w:pPr>
              <w:spacing w:line="360" w:lineRule="exact"/>
              <w:ind w:firstLine="16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72682A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Мониторинг и анализ выявленных</w:t>
            </w:r>
          </w:p>
          <w:p w:rsidR="00C40F59" w:rsidRPr="0072682A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нарушений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72682A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Совершенствование системы внутренне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59" w:rsidRPr="0072682A" w:rsidRDefault="00C40F59" w:rsidP="00714BDF">
            <w:pPr>
              <w:spacing w:line="360" w:lineRule="exact"/>
              <w:ind w:firstLine="16"/>
              <w:jc w:val="center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68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59" w:rsidRPr="0072682A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Финансовое управление  Администрации</w:t>
            </w:r>
          </w:p>
          <w:p w:rsidR="00C40F59" w:rsidRPr="0072682A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</w:p>
          <w:p w:rsidR="00C40F59" w:rsidRPr="0072682A" w:rsidRDefault="00C40F59" w:rsidP="00714BDF">
            <w:pPr>
              <w:ind w:firstLine="1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40F59" w:rsidRPr="0072682A" w:rsidRDefault="00C40F59" w:rsidP="00714BDF">
            <w:pPr>
              <w:ind w:firstLine="16"/>
              <w:jc w:val="center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Главный специалист-юрист</w:t>
            </w: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</w:p>
          <w:p w:rsidR="00C40F59" w:rsidRPr="0072682A" w:rsidRDefault="00C40F59" w:rsidP="00714BDF">
            <w:pPr>
              <w:pStyle w:val="28"/>
              <w:shd w:val="clear" w:color="auto" w:fill="auto"/>
              <w:spacing w:after="0" w:line="274" w:lineRule="exact"/>
              <w:ind w:firstLine="16"/>
              <w:rPr>
                <w:sz w:val="24"/>
                <w:szCs w:val="24"/>
              </w:rPr>
            </w:pPr>
            <w:r w:rsidRPr="0072682A">
              <w:rPr>
                <w:sz w:val="24"/>
                <w:szCs w:val="24"/>
              </w:rPr>
              <w:t>Отдел экономики и комплексного развития</w:t>
            </w:r>
          </w:p>
        </w:tc>
      </w:tr>
    </w:tbl>
    <w:p w:rsidR="00C40F59" w:rsidRDefault="00C40F59" w:rsidP="00C40F59">
      <w:pPr>
        <w:rPr>
          <w:sz w:val="2"/>
          <w:szCs w:val="2"/>
        </w:rPr>
      </w:pPr>
    </w:p>
    <w:p w:rsidR="00C40F59" w:rsidRDefault="00C40F59" w:rsidP="00E05A2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D4CC3" w:rsidRPr="00307F83" w:rsidRDefault="000D4CC3" w:rsidP="00D7769D">
      <w:pPr>
        <w:rPr>
          <w:sz w:val="2"/>
          <w:szCs w:val="2"/>
        </w:rPr>
        <w:sectPr w:rsidR="000D4CC3" w:rsidRPr="00307F83" w:rsidSect="00203777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AF034D" w:rsidRPr="00054BD9" w:rsidRDefault="003617F4" w:rsidP="00281993">
      <w:pPr>
        <w:spacing w:line="360" w:lineRule="exact"/>
        <w:jc w:val="right"/>
        <w:rPr>
          <w:sz w:val="28"/>
          <w:szCs w:val="28"/>
        </w:rPr>
      </w:pPr>
      <w:r w:rsidRPr="003617F4">
        <w:rPr>
          <w:noProof/>
        </w:rPr>
        <w:lastRenderedPageBreak/>
        <w:pict>
          <v:shape id="Text Box 11" o:spid="_x0000_s1030" type="#_x0000_t202" style="position:absolute;left:0;text-align:left;margin-left:590.4pt;margin-top:505.85pt;width:5.5pt;height:13.3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D7769D" w:rsidRDefault="00D7769D" w:rsidP="00D7769D">
                  <w:pPr>
                    <w:pStyle w:val="52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  <w:r w:rsidR="00AF034D" w:rsidRPr="00054BD9">
        <w:rPr>
          <w:sz w:val="28"/>
          <w:szCs w:val="28"/>
        </w:rPr>
        <w:t>П</w:t>
      </w:r>
      <w:r w:rsidR="00AF034D">
        <w:rPr>
          <w:sz w:val="28"/>
          <w:szCs w:val="28"/>
        </w:rPr>
        <w:t>риложен</w:t>
      </w:r>
      <w:r w:rsidR="007E5A37">
        <w:rPr>
          <w:sz w:val="28"/>
          <w:szCs w:val="28"/>
        </w:rPr>
        <w:t>ие</w:t>
      </w:r>
      <w:r w:rsidR="00AF034D">
        <w:rPr>
          <w:sz w:val="28"/>
          <w:szCs w:val="28"/>
        </w:rPr>
        <w:t xml:space="preserve"> № 3</w:t>
      </w:r>
    </w:p>
    <w:p w:rsidR="00AF034D" w:rsidRPr="00054BD9" w:rsidRDefault="00AF034D" w:rsidP="00281993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34D" w:rsidRPr="00054BD9" w:rsidRDefault="00AF034D" w:rsidP="00281993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F034D" w:rsidRDefault="00AF034D" w:rsidP="00281993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                                                                                                                                                               округ» </w:t>
      </w: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AF034D" w:rsidRPr="00054BD9" w:rsidRDefault="00AF034D" w:rsidP="00281993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30.12.2025 </w:t>
      </w:r>
      <w:r w:rsidRPr="00054BD9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956</w:t>
      </w:r>
      <w:r w:rsidRPr="00054BD9">
        <w:rPr>
          <w:rFonts w:ascii="Times New Roman" w:hAnsi="Times New Roman"/>
          <w:sz w:val="28"/>
          <w:szCs w:val="28"/>
        </w:rPr>
        <w:t xml:space="preserve"> </w:t>
      </w:r>
    </w:p>
    <w:p w:rsidR="00281993" w:rsidRDefault="00281993" w:rsidP="00D7769D">
      <w:pPr>
        <w:pStyle w:val="6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D7769D" w:rsidRDefault="00D7769D" w:rsidP="00D7769D">
      <w:pPr>
        <w:pStyle w:val="6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07F83">
        <w:rPr>
          <w:b w:val="0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307F83">
        <w:rPr>
          <w:b w:val="0"/>
          <w:sz w:val="28"/>
          <w:szCs w:val="28"/>
        </w:rPr>
        <w:t>комплаенса</w:t>
      </w:r>
      <w:proofErr w:type="spellEnd"/>
      <w:r w:rsidRPr="00307F83">
        <w:rPr>
          <w:b w:val="0"/>
          <w:sz w:val="28"/>
          <w:szCs w:val="28"/>
        </w:rPr>
        <w:br/>
        <w:t>Администрации муниципального образования «</w:t>
      </w:r>
      <w:proofErr w:type="spellStart"/>
      <w:r w:rsidRPr="00307F83">
        <w:rPr>
          <w:b w:val="0"/>
          <w:sz w:val="28"/>
          <w:szCs w:val="28"/>
        </w:rPr>
        <w:t>Сычевский</w:t>
      </w:r>
      <w:proofErr w:type="spellEnd"/>
      <w:r w:rsidRPr="00307F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ый округ</w:t>
      </w:r>
      <w:r w:rsidRPr="00307F8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307F83">
        <w:rPr>
          <w:b w:val="0"/>
          <w:sz w:val="28"/>
          <w:szCs w:val="28"/>
        </w:rPr>
        <w:t xml:space="preserve"> Смоленской области на 202</w:t>
      </w:r>
      <w:r w:rsidR="00C40F59">
        <w:rPr>
          <w:b w:val="0"/>
          <w:sz w:val="28"/>
          <w:szCs w:val="28"/>
        </w:rPr>
        <w:t>6</w:t>
      </w:r>
      <w:r w:rsidRPr="00307F83">
        <w:rPr>
          <w:b w:val="0"/>
          <w:sz w:val="28"/>
          <w:szCs w:val="28"/>
        </w:rPr>
        <w:t xml:space="preserve"> год</w:t>
      </w:r>
    </w:p>
    <w:p w:rsidR="00281993" w:rsidRPr="00307F83" w:rsidRDefault="00281993" w:rsidP="00D7769D">
      <w:pPr>
        <w:pStyle w:val="6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64"/>
        <w:gridCol w:w="3601"/>
        <w:gridCol w:w="2647"/>
        <w:gridCol w:w="978"/>
        <w:gridCol w:w="1871"/>
      </w:tblGrid>
      <w:tr w:rsidR="00D7769D" w:rsidRPr="00307F83" w:rsidTr="0072682A">
        <w:trPr>
          <w:trHeight w:val="1072"/>
        </w:trPr>
        <w:tc>
          <w:tcPr>
            <w:tcW w:w="664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07F83">
              <w:rPr>
                <w:b w:val="0"/>
                <w:sz w:val="24"/>
                <w:szCs w:val="24"/>
              </w:rPr>
              <w:t>п</w:t>
            </w:r>
            <w:proofErr w:type="gramEnd"/>
            <w:r w:rsidRPr="00307F8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601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7" w:type="dxa"/>
          </w:tcPr>
          <w:p w:rsidR="00D7769D" w:rsidRPr="00307F83" w:rsidRDefault="00D7769D" w:rsidP="000D4CC3">
            <w:pPr>
              <w:pStyle w:val="62"/>
              <w:shd w:val="clear" w:color="auto" w:fill="auto"/>
              <w:spacing w:before="0" w:after="384"/>
              <w:ind w:right="120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Срок</w:t>
            </w:r>
          </w:p>
        </w:tc>
        <w:tc>
          <w:tcPr>
            <w:tcW w:w="1871" w:type="dxa"/>
          </w:tcPr>
          <w:p w:rsidR="00D7769D" w:rsidRPr="00307F83" w:rsidRDefault="00D7769D" w:rsidP="0072682A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Ключевой показатель эффективности (%)</w:t>
            </w:r>
          </w:p>
        </w:tc>
      </w:tr>
      <w:tr w:rsidR="00D7769D" w:rsidRPr="00307F83" w:rsidTr="00281993">
        <w:trPr>
          <w:trHeight w:val="1605"/>
        </w:trPr>
        <w:tc>
          <w:tcPr>
            <w:tcW w:w="664" w:type="dxa"/>
          </w:tcPr>
          <w:p w:rsidR="00D7769D" w:rsidRPr="00307F83" w:rsidRDefault="00D7769D" w:rsidP="00281993">
            <w:pPr>
              <w:pStyle w:val="62"/>
              <w:shd w:val="clear" w:color="auto" w:fill="auto"/>
              <w:spacing w:before="0" w:after="384"/>
              <w:ind w:right="22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jc w:val="both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 xml:space="preserve">Доля проектов нормативных правовых актов Администрации </w:t>
            </w:r>
            <w:r>
              <w:rPr>
                <w:b w:val="0"/>
                <w:sz w:val="24"/>
                <w:szCs w:val="24"/>
              </w:rPr>
              <w:t>округа</w:t>
            </w:r>
            <w:r w:rsidRPr="00307F83">
              <w:rPr>
                <w:b w:val="0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2647" w:type="dxa"/>
          </w:tcPr>
          <w:p w:rsidR="00D7769D" w:rsidRPr="00307F83" w:rsidRDefault="00D7769D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>Главный специалист-юрист</w:t>
            </w:r>
          </w:p>
          <w:p w:rsidR="00D7769D" w:rsidRPr="00307F83" w:rsidRDefault="00D7769D" w:rsidP="00C87288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</w:t>
            </w:r>
            <w:r w:rsidR="00C872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парата Администрации</w:t>
            </w:r>
          </w:p>
        </w:tc>
        <w:tc>
          <w:tcPr>
            <w:tcW w:w="978" w:type="dxa"/>
          </w:tcPr>
          <w:p w:rsidR="00D7769D" w:rsidRPr="00307F83" w:rsidRDefault="00D7769D" w:rsidP="00C40F59">
            <w:pPr>
              <w:pStyle w:val="62"/>
              <w:shd w:val="clear" w:color="auto" w:fill="auto"/>
              <w:spacing w:before="0" w:after="384"/>
              <w:ind w:right="-108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202</w:t>
            </w:r>
            <w:r w:rsidR="00C40F59">
              <w:rPr>
                <w:b w:val="0"/>
                <w:sz w:val="24"/>
                <w:szCs w:val="24"/>
              </w:rPr>
              <w:t>6</w:t>
            </w:r>
            <w:r w:rsidRPr="00307F83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D7769D" w:rsidRPr="00307F83" w:rsidRDefault="00D7769D" w:rsidP="0072682A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0</w:t>
            </w:r>
          </w:p>
        </w:tc>
      </w:tr>
      <w:tr w:rsidR="00D7769D" w:rsidRPr="00307F83" w:rsidTr="0072682A">
        <w:tc>
          <w:tcPr>
            <w:tcW w:w="664" w:type="dxa"/>
          </w:tcPr>
          <w:p w:rsidR="00D7769D" w:rsidRPr="00307F83" w:rsidRDefault="00D7769D" w:rsidP="00281993">
            <w:pPr>
              <w:pStyle w:val="62"/>
              <w:shd w:val="clear" w:color="auto" w:fill="auto"/>
              <w:spacing w:before="0" w:after="384"/>
              <w:ind w:right="22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jc w:val="both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 xml:space="preserve">Количество сотрудников Администрации </w:t>
            </w:r>
            <w:r>
              <w:rPr>
                <w:b w:val="0"/>
                <w:sz w:val="24"/>
                <w:szCs w:val="24"/>
              </w:rPr>
              <w:t>округа</w:t>
            </w:r>
            <w:r w:rsidRPr="00307F83">
              <w:rPr>
                <w:b w:val="0"/>
                <w:sz w:val="24"/>
                <w:szCs w:val="24"/>
              </w:rPr>
              <w:t xml:space="preserve">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307F83">
              <w:rPr>
                <w:b w:val="0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2647" w:type="dxa"/>
          </w:tcPr>
          <w:p w:rsidR="00D7769D" w:rsidRPr="00307F83" w:rsidRDefault="00D7769D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>Главный специалист-юрист</w:t>
            </w:r>
          </w:p>
          <w:p w:rsidR="00D7769D" w:rsidRDefault="00D7769D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 xml:space="preserve">Главный специалист </w:t>
            </w:r>
            <w:r w:rsidR="00C872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парата Администрации</w:t>
            </w:r>
          </w:p>
          <w:p w:rsidR="00D7769D" w:rsidRPr="00307F83" w:rsidRDefault="00D7769D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D7769D" w:rsidRDefault="00D7769D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мущественных отношений, землеустройства и архитектуры</w:t>
            </w:r>
          </w:p>
          <w:p w:rsidR="00281993" w:rsidRPr="00307F83" w:rsidRDefault="00281993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D7769D" w:rsidRPr="00307F83" w:rsidRDefault="00D7769D" w:rsidP="00C40F59">
            <w:pPr>
              <w:pStyle w:val="62"/>
              <w:shd w:val="clear" w:color="auto" w:fill="auto"/>
              <w:spacing w:before="0" w:after="384"/>
              <w:ind w:right="-108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202</w:t>
            </w:r>
            <w:r w:rsidR="00C40F59">
              <w:rPr>
                <w:b w:val="0"/>
                <w:sz w:val="24"/>
                <w:szCs w:val="24"/>
              </w:rPr>
              <w:t>6</w:t>
            </w:r>
            <w:r w:rsidRPr="00307F83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D7769D" w:rsidRPr="00307F83" w:rsidRDefault="00D7769D" w:rsidP="0072682A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3</w:t>
            </w:r>
          </w:p>
        </w:tc>
      </w:tr>
      <w:tr w:rsidR="00D7769D" w:rsidRPr="00307F83" w:rsidTr="00AF034D">
        <w:trPr>
          <w:trHeight w:val="1462"/>
        </w:trPr>
        <w:tc>
          <w:tcPr>
            <w:tcW w:w="664" w:type="dxa"/>
          </w:tcPr>
          <w:p w:rsidR="00D7769D" w:rsidRPr="00307F83" w:rsidRDefault="00D7769D" w:rsidP="00281993">
            <w:pPr>
              <w:pStyle w:val="62"/>
              <w:shd w:val="clear" w:color="auto" w:fill="auto"/>
              <w:spacing w:before="0" w:after="384"/>
              <w:ind w:right="22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01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jc w:val="both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 xml:space="preserve">Доля нормативных правовых актов Администрации </w:t>
            </w:r>
            <w:r>
              <w:rPr>
                <w:b w:val="0"/>
                <w:sz w:val="24"/>
                <w:szCs w:val="24"/>
              </w:rPr>
              <w:t>округа</w:t>
            </w:r>
            <w:r w:rsidRPr="00307F83">
              <w:rPr>
                <w:b w:val="0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2647" w:type="dxa"/>
          </w:tcPr>
          <w:p w:rsidR="00D7769D" w:rsidRPr="00307F83" w:rsidRDefault="00D7769D" w:rsidP="000D4CC3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 w:rsidRPr="00307F83">
              <w:rPr>
                <w:sz w:val="24"/>
                <w:szCs w:val="24"/>
              </w:rPr>
              <w:t>Главный специалист-юрист</w:t>
            </w:r>
          </w:p>
          <w:p w:rsidR="00D7769D" w:rsidRPr="00307F83" w:rsidRDefault="00D7769D" w:rsidP="00C87288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 xml:space="preserve">Главный специалист </w:t>
            </w:r>
            <w:r w:rsidR="00C87288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ппарата Администрации</w:t>
            </w:r>
          </w:p>
        </w:tc>
        <w:tc>
          <w:tcPr>
            <w:tcW w:w="978" w:type="dxa"/>
          </w:tcPr>
          <w:p w:rsidR="00D7769D" w:rsidRPr="00307F83" w:rsidRDefault="00D7769D" w:rsidP="00C40F59">
            <w:pPr>
              <w:pStyle w:val="62"/>
              <w:shd w:val="clear" w:color="auto" w:fill="auto"/>
              <w:spacing w:before="0" w:after="384"/>
              <w:ind w:right="-108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202</w:t>
            </w:r>
            <w:r w:rsidR="00C40F59">
              <w:rPr>
                <w:b w:val="0"/>
                <w:sz w:val="24"/>
                <w:szCs w:val="24"/>
              </w:rPr>
              <w:t>6</w:t>
            </w:r>
            <w:r w:rsidRPr="00307F83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D7769D" w:rsidRPr="00307F83" w:rsidRDefault="00D7769D" w:rsidP="0072682A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0</w:t>
            </w:r>
          </w:p>
        </w:tc>
      </w:tr>
      <w:tr w:rsidR="00D7769D" w:rsidRPr="00307F83" w:rsidTr="007E5A37">
        <w:trPr>
          <w:trHeight w:val="1487"/>
        </w:trPr>
        <w:tc>
          <w:tcPr>
            <w:tcW w:w="664" w:type="dxa"/>
          </w:tcPr>
          <w:p w:rsidR="00D7769D" w:rsidRPr="00307F83" w:rsidRDefault="00D7769D" w:rsidP="00281993">
            <w:pPr>
              <w:pStyle w:val="62"/>
              <w:shd w:val="clear" w:color="auto" w:fill="auto"/>
              <w:spacing w:before="0" w:after="384"/>
              <w:ind w:right="22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01" w:type="dxa"/>
          </w:tcPr>
          <w:p w:rsidR="00D7769D" w:rsidRPr="00307F83" w:rsidRDefault="00D7769D" w:rsidP="003E2268">
            <w:pPr>
              <w:pStyle w:val="62"/>
              <w:shd w:val="clear" w:color="auto" w:fill="auto"/>
              <w:spacing w:before="0" w:after="384"/>
              <w:ind w:right="120"/>
              <w:jc w:val="both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2647" w:type="dxa"/>
          </w:tcPr>
          <w:p w:rsidR="00D7769D" w:rsidRPr="00307F83" w:rsidRDefault="00D7769D" w:rsidP="000D4CC3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07F83">
              <w:rPr>
                <w:b w:val="0"/>
                <w:sz w:val="24"/>
                <w:szCs w:val="24"/>
              </w:rPr>
              <w:t>Сычевский</w:t>
            </w:r>
            <w:proofErr w:type="spellEnd"/>
            <w:r w:rsidRPr="00307F8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ый округ</w:t>
            </w:r>
            <w:r w:rsidRPr="00307F83">
              <w:rPr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978" w:type="dxa"/>
          </w:tcPr>
          <w:p w:rsidR="00D7769D" w:rsidRPr="00307F83" w:rsidRDefault="00D7769D" w:rsidP="00C40F59">
            <w:pPr>
              <w:pStyle w:val="62"/>
              <w:shd w:val="clear" w:color="auto" w:fill="auto"/>
              <w:spacing w:before="0" w:after="384"/>
              <w:ind w:right="-108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202</w:t>
            </w:r>
            <w:r w:rsidR="00C40F59">
              <w:rPr>
                <w:b w:val="0"/>
                <w:sz w:val="24"/>
                <w:szCs w:val="24"/>
              </w:rPr>
              <w:t>6</w:t>
            </w:r>
            <w:r w:rsidRPr="00307F83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D7769D" w:rsidRPr="00307F83" w:rsidRDefault="00D7769D" w:rsidP="0072682A">
            <w:pPr>
              <w:pStyle w:val="62"/>
              <w:shd w:val="clear" w:color="auto" w:fill="auto"/>
              <w:spacing w:before="0" w:after="384"/>
              <w:rPr>
                <w:b w:val="0"/>
                <w:sz w:val="24"/>
                <w:szCs w:val="24"/>
              </w:rPr>
            </w:pPr>
            <w:r w:rsidRPr="00307F83">
              <w:rPr>
                <w:b w:val="0"/>
                <w:sz w:val="24"/>
                <w:szCs w:val="24"/>
              </w:rPr>
              <w:t>100</w:t>
            </w:r>
          </w:p>
        </w:tc>
        <w:bookmarkStart w:id="0" w:name="_GoBack"/>
        <w:bookmarkEnd w:id="0"/>
      </w:tr>
    </w:tbl>
    <w:p w:rsidR="0042419F" w:rsidRDefault="003617F4" w:rsidP="00DC4E7F">
      <w:pPr>
        <w:rPr>
          <w:sz w:val="28"/>
          <w:szCs w:val="28"/>
        </w:rPr>
      </w:pPr>
      <w:r w:rsidRPr="003617F4">
        <w:rPr>
          <w:noProof/>
        </w:rPr>
        <w:lastRenderedPageBreak/>
        <w:pict>
          <v:shape id="Text Box 10" o:spid="_x0000_s1031" type="#_x0000_t202" style="position:absolute;margin-left:-44.15pt;margin-top:450.8pt;width:752.5pt;height:258.6pt;z-index:2516582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" filled="f" stroked="f">
            <v:textbox inset="0,0,0,0">
              <w:txbxContent>
                <w:p w:rsidR="00D7769D" w:rsidRDefault="00D7769D" w:rsidP="00D7769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42419F" w:rsidSect="00856E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8" w:h="16833" w:code="9"/>
      <w:pgMar w:top="1134" w:right="567" w:bottom="709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93" w:rsidRDefault="00677893" w:rsidP="00FA6D0B">
      <w:r>
        <w:separator/>
      </w:r>
    </w:p>
  </w:endnote>
  <w:endnote w:type="continuationSeparator" w:id="0">
    <w:p w:rsidR="00677893" w:rsidRDefault="006778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3" w:rsidRDefault="000D4CC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3" w:rsidRDefault="000D4CC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3" w:rsidRDefault="000D4CC3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93" w:rsidRDefault="00677893" w:rsidP="00FA6D0B">
      <w:r>
        <w:separator/>
      </w:r>
    </w:p>
  </w:footnote>
  <w:footnote w:type="continuationSeparator" w:id="0">
    <w:p w:rsidR="00677893" w:rsidRDefault="006778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3" w:rsidRDefault="000D4CC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3" w:rsidRDefault="000D4CC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C3" w:rsidRDefault="000D4CC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D4CC3" w:rsidP="000D4CC3">
    <w:pPr>
      <w:pStyle w:val="ac"/>
      <w:tabs>
        <w:tab w:val="left" w:pos="4610"/>
        <w:tab w:val="center" w:pos="4820"/>
      </w:tabs>
    </w:pPr>
    <w:r>
      <w:tab/>
    </w:r>
  </w:p>
  <w:p w:rsidR="00FA6D0B" w:rsidRDefault="00FA6D0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40D50B6"/>
    <w:multiLevelType w:val="multilevel"/>
    <w:tmpl w:val="2ACC3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5FBD"/>
    <w:rsid w:val="000066BD"/>
    <w:rsid w:val="00007078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2FD4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7DC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4CC3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8FE"/>
    <w:rsid w:val="00127A7D"/>
    <w:rsid w:val="00127DA2"/>
    <w:rsid w:val="0013074F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422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BB4"/>
    <w:rsid w:val="001D6C42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A13"/>
    <w:rsid w:val="00267EF3"/>
    <w:rsid w:val="00270017"/>
    <w:rsid w:val="0027011C"/>
    <w:rsid w:val="002704F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1993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4BD"/>
    <w:rsid w:val="00295E61"/>
    <w:rsid w:val="00296CC5"/>
    <w:rsid w:val="00297874"/>
    <w:rsid w:val="00297ACA"/>
    <w:rsid w:val="002A09BA"/>
    <w:rsid w:val="002A0FDE"/>
    <w:rsid w:val="002A14F9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3C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8FF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7F4"/>
    <w:rsid w:val="00361B7C"/>
    <w:rsid w:val="003625AE"/>
    <w:rsid w:val="00362C65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87CA8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267"/>
    <w:rsid w:val="003E7497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232"/>
    <w:rsid w:val="003F7371"/>
    <w:rsid w:val="00400E6F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19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2E66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565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39E6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57D1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9D5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6D6"/>
    <w:rsid w:val="005E1782"/>
    <w:rsid w:val="005E1F4E"/>
    <w:rsid w:val="005E2031"/>
    <w:rsid w:val="005E243A"/>
    <w:rsid w:val="005E2734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481E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3FE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893"/>
    <w:rsid w:val="00677DF3"/>
    <w:rsid w:val="006802D2"/>
    <w:rsid w:val="00680601"/>
    <w:rsid w:val="006811CE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682A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0837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B8D"/>
    <w:rsid w:val="0078734F"/>
    <w:rsid w:val="00790261"/>
    <w:rsid w:val="00790676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BF5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154"/>
    <w:rsid w:val="007B5882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A3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6E66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52F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395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74B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1798D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97A"/>
    <w:rsid w:val="009B6E80"/>
    <w:rsid w:val="009B704F"/>
    <w:rsid w:val="009B7FEC"/>
    <w:rsid w:val="009C0625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518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34D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035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362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9EF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F59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457D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047"/>
    <w:rsid w:val="00C73298"/>
    <w:rsid w:val="00C73B09"/>
    <w:rsid w:val="00C741A5"/>
    <w:rsid w:val="00C7449D"/>
    <w:rsid w:val="00C7510F"/>
    <w:rsid w:val="00C752B9"/>
    <w:rsid w:val="00C75FFD"/>
    <w:rsid w:val="00C7730A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619A"/>
    <w:rsid w:val="00C87288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0DD6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09C"/>
    <w:rsid w:val="00D00473"/>
    <w:rsid w:val="00D00DA2"/>
    <w:rsid w:val="00D02A2A"/>
    <w:rsid w:val="00D02E07"/>
    <w:rsid w:val="00D02F27"/>
    <w:rsid w:val="00D03558"/>
    <w:rsid w:val="00D0455B"/>
    <w:rsid w:val="00D04C05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2FC5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69D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1AC6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4E7F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E7CCB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5A2E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741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64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5BD"/>
    <w:rsid w:val="00EB764C"/>
    <w:rsid w:val="00EB77D9"/>
    <w:rsid w:val="00EC09D0"/>
    <w:rsid w:val="00EC0B4F"/>
    <w:rsid w:val="00EC16AE"/>
    <w:rsid w:val="00EC1E96"/>
    <w:rsid w:val="00EC1EB0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41C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0A9C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81"/>
    <w:rsid w:val="00FB7BDB"/>
    <w:rsid w:val="00FC030B"/>
    <w:rsid w:val="00FC03F9"/>
    <w:rsid w:val="00FC051D"/>
    <w:rsid w:val="00FC15A4"/>
    <w:rsid w:val="00FC1D56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1C8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D7769D"/>
    <w:rPr>
      <w:shd w:val="clear" w:color="auto" w:fill="FFFFFF"/>
    </w:rPr>
  </w:style>
  <w:style w:type="character" w:customStyle="1" w:styleId="61">
    <w:name w:val="Основной текст (6)_"/>
    <w:link w:val="62"/>
    <w:rsid w:val="00D7769D"/>
    <w:rPr>
      <w:b/>
      <w:bCs/>
      <w:shd w:val="clear" w:color="auto" w:fill="FFFFFF"/>
    </w:rPr>
  </w:style>
  <w:style w:type="character" w:customStyle="1" w:styleId="212pt0">
    <w:name w:val="Основной текст (2) + 12 pt;Полужирный"/>
    <w:rsid w:val="00D77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D7769D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D7769D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link w:val="aff5"/>
    <w:rsid w:val="00D7769D"/>
    <w:rPr>
      <w:b/>
      <w:bCs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D7769D"/>
    <w:pPr>
      <w:widowControl w:val="0"/>
      <w:shd w:val="clear" w:color="auto" w:fill="FFFFFF"/>
      <w:spacing w:after="140" w:line="266" w:lineRule="exact"/>
    </w:pPr>
  </w:style>
  <w:style w:type="paragraph" w:customStyle="1" w:styleId="62">
    <w:name w:val="Основной текст (6)"/>
    <w:basedOn w:val="a1"/>
    <w:link w:val="61"/>
    <w:rsid w:val="00D7769D"/>
    <w:pPr>
      <w:widowControl w:val="0"/>
      <w:shd w:val="clear" w:color="auto" w:fill="FFFFFF"/>
      <w:spacing w:before="540" w:after="540" w:line="266" w:lineRule="exact"/>
      <w:jc w:val="center"/>
    </w:pPr>
    <w:rPr>
      <w:b/>
      <w:bCs/>
    </w:rPr>
  </w:style>
  <w:style w:type="paragraph" w:customStyle="1" w:styleId="71">
    <w:name w:val="Основной текст (7)"/>
    <w:basedOn w:val="a1"/>
    <w:link w:val="7Exact"/>
    <w:rsid w:val="00D7769D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1"/>
    <w:link w:val="9Exact"/>
    <w:rsid w:val="00D7769D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aff5">
    <w:name w:val="Подпись к таблице"/>
    <w:basedOn w:val="a1"/>
    <w:link w:val="Exact"/>
    <w:rsid w:val="00D7769D"/>
    <w:pPr>
      <w:widowControl w:val="0"/>
      <w:shd w:val="clear" w:color="auto" w:fill="FFFFFF"/>
      <w:spacing w:line="266" w:lineRule="exac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FA506-0D88-4EB0-B56F-8919E45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2</cp:revision>
  <cp:lastPrinted>2026-02-06T08:46:00Z</cp:lastPrinted>
  <dcterms:created xsi:type="dcterms:W3CDTF">2026-02-03T18:50:00Z</dcterms:created>
  <dcterms:modified xsi:type="dcterms:W3CDTF">2026-02-06T08:47:00Z</dcterms:modified>
</cp:coreProperties>
</file>